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EA7" w:rsidRDefault="006B6EA7" w:rsidP="00755268">
      <w:pPr>
        <w:shd w:val="clear" w:color="auto" w:fill="FFFFFF"/>
        <w:spacing w:line="384" w:lineRule="atLeast"/>
        <w:rPr>
          <w:noProof/>
          <w:lang w:eastAsia="ru-RU"/>
        </w:rPr>
      </w:pPr>
      <w:bookmarkStart w:id="0" w:name="_GoBack"/>
      <w:bookmarkEnd w:id="0"/>
      <w:r w:rsidRPr="006B6EA7">
        <w:rPr>
          <w:rFonts w:ascii="Georgia" w:eastAsia="Times New Roman" w:hAnsi="Georgia" w:cs="Times New Roman"/>
          <w:color w:val="000000"/>
          <w:sz w:val="33"/>
          <w:szCs w:val="33"/>
          <w:lang w:eastAsia="ru-RU"/>
        </w:rPr>
        <w:t>«</w:t>
      </w:r>
      <w:r w:rsidR="004B6191">
        <w:rPr>
          <w:rFonts w:ascii="Georgia" w:eastAsia="Times New Roman" w:hAnsi="Georgia" w:cs="Times New Roman"/>
          <w:color w:val="000000"/>
          <w:sz w:val="33"/>
          <w:szCs w:val="33"/>
          <w:lang w:eastAsia="ru-RU"/>
        </w:rPr>
        <w:t>Моя родина Россия</w:t>
      </w:r>
      <w:r w:rsidRPr="006B6EA7">
        <w:rPr>
          <w:rFonts w:ascii="Georgia" w:eastAsia="Times New Roman" w:hAnsi="Georgia" w:cs="Times New Roman"/>
          <w:color w:val="000000"/>
          <w:sz w:val="33"/>
          <w:szCs w:val="33"/>
          <w:lang w:eastAsia="ru-RU"/>
        </w:rPr>
        <w:t xml:space="preserve">». Мастер-класс по изготовлению картины в технике </w:t>
      </w:r>
      <w:proofErr w:type="spellStart"/>
      <w:r w:rsidRPr="006B6EA7">
        <w:rPr>
          <w:rFonts w:ascii="Georgia" w:eastAsia="Times New Roman" w:hAnsi="Georgia" w:cs="Times New Roman"/>
          <w:color w:val="000000"/>
          <w:sz w:val="33"/>
          <w:szCs w:val="33"/>
          <w:lang w:eastAsia="ru-RU"/>
        </w:rPr>
        <w:t>бумагопластики</w:t>
      </w:r>
      <w:proofErr w:type="spellEnd"/>
      <w:proofErr w:type="gramStart"/>
      <w:r w:rsidRPr="006B6E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6B6E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от уже и наступило наше долгожданное лето. Деревья покрылись зелёными листочками, появились цветы, разные насекомые, солнце светит и пригревает нашу землю. Кругом, куда не </w:t>
      </w:r>
      <w:proofErr w:type="gramStart"/>
      <w:r w:rsidRPr="006B6E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глянь-</w:t>
      </w:r>
      <w:r w:rsidR="004B6191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расота</w:t>
      </w:r>
      <w:proofErr w:type="gramEnd"/>
      <w:r w:rsidR="004B6191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нашей Родной</w:t>
      </w:r>
      <w:r w:rsidR="0075526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="0075526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ироды. </w:t>
      </w:r>
      <w:r w:rsidR="004B6191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</w:p>
    <w:p w:rsidR="00755268" w:rsidRPr="00755268" w:rsidRDefault="00755268" w:rsidP="00755268">
      <w:pPr>
        <w:shd w:val="clear" w:color="auto" w:fill="FFFFFF"/>
        <w:spacing w:line="384" w:lineRule="atLeast"/>
        <w:rPr>
          <w:rFonts w:ascii="Georgia" w:eastAsia="Times New Roman" w:hAnsi="Georgia" w:cs="Times New Roman"/>
          <w:color w:val="000000"/>
          <w:sz w:val="33"/>
          <w:szCs w:val="33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685664" wp14:editId="3CC6F36D">
            <wp:extent cx="3803256" cy="2888857"/>
            <wp:effectExtent l="0" t="0" r="6985" b="6985"/>
            <wp:docPr id="41" name="Рисунок 41" descr="C:\Users\Ann\Desktop\Мастер класс картина лето\20150522_12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n\Desktop\Мастер класс картина лето\20150522_121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6" t="-1" r="16562" b="-77"/>
                    <a:stretch/>
                  </pic:blipFill>
                  <pic:spPr bwMode="auto">
                    <a:xfrm>
                      <a:off x="0" y="0"/>
                      <a:ext cx="3803750" cy="288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EA7" w:rsidRPr="006B6EA7" w:rsidRDefault="006B6EA7" w:rsidP="006B6EA7">
      <w:pPr>
        <w:shd w:val="clear" w:color="auto" w:fill="FFFFFF"/>
        <w:spacing w:after="0" w:line="384" w:lineRule="atLeast"/>
        <w:jc w:val="center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3E21A7" w:rsidRDefault="006B6EA7" w:rsidP="006B6EA7">
      <w:pPr>
        <w:shd w:val="clear" w:color="auto" w:fill="FFFFFF"/>
        <w:spacing w:after="240" w:line="384" w:lineRule="atLeast"/>
        <w:rPr>
          <w:noProof/>
          <w:lang w:eastAsia="ru-RU"/>
        </w:rPr>
      </w:pPr>
      <w:r w:rsidRPr="006B6E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>А теперь предлагаю вам, дорогие гости моей странички, не большой мастер-класс. </w:t>
      </w:r>
      <w:r w:rsidRPr="006B6E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Pr="006B6E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 xml:space="preserve">В первую очередь берем </w:t>
      </w:r>
      <w:r w:rsidR="0075526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рамку и </w:t>
      </w:r>
      <w:r w:rsidRPr="006B6E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атман форматом А3 (</w:t>
      </w:r>
      <w:r w:rsidR="004B6191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обклеиваем </w:t>
      </w:r>
      <w:proofErr w:type="spellStart"/>
      <w:r w:rsidR="004B6191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гафрированной</w:t>
      </w:r>
      <w:proofErr w:type="spellEnd"/>
      <w:r w:rsidR="004B6191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бумагой</w:t>
      </w:r>
      <w:proofErr w:type="gramStart"/>
      <w:r w:rsidR="004B6191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4B6191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Pr="006B6E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я взяла </w:t>
      </w:r>
      <w:r w:rsidR="004B6191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голубого </w:t>
      </w:r>
      <w:r w:rsidRPr="006B6E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цвета). По нижнему краю</w:t>
      </w:r>
      <w:r w:rsidR="004B6191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будет расположена травка</w:t>
      </w:r>
      <w:r w:rsidRPr="006B6E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. </w:t>
      </w:r>
    </w:p>
    <w:p w:rsidR="00755268" w:rsidRDefault="00755268" w:rsidP="006B6EA7">
      <w:pPr>
        <w:shd w:val="clear" w:color="auto" w:fill="FFFFFF"/>
        <w:spacing w:after="240" w:line="384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3BEA8A" wp14:editId="41A175E4">
            <wp:extent cx="4343400" cy="2449476"/>
            <wp:effectExtent l="0" t="0" r="0" b="8255"/>
            <wp:docPr id="42" name="Рисунок 42" descr="C:\Users\Ann\Desktop\Мастер класс картина лето\20150505_17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\Desktop\Мастер класс картина лето\20150505_1725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79" cy="244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EA7" w:rsidRPr="006B6EA7" w:rsidRDefault="006B6EA7" w:rsidP="006B6EA7">
      <w:pPr>
        <w:shd w:val="clear" w:color="auto" w:fill="FFFFFF"/>
        <w:spacing w:after="240" w:line="384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6B6E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lastRenderedPageBreak/>
        <w:t>Для этого на ватман с помощью те</w:t>
      </w:r>
      <w:r w:rsidR="004B6191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хники торцевания делаем травку. </w:t>
      </w:r>
      <w:r w:rsidR="003E21A7">
        <w:rPr>
          <w:noProof/>
          <w:lang w:eastAsia="ru-RU"/>
        </w:rPr>
        <w:drawing>
          <wp:inline distT="0" distB="0" distL="0" distR="0" wp14:anchorId="0A85FB63" wp14:editId="5109B957">
            <wp:extent cx="2686050" cy="1741788"/>
            <wp:effectExtent l="0" t="0" r="0" b="0"/>
            <wp:docPr id="29" name="Рисунок 29" descr="C:\Users\Ann\Desktop\Мастер класс картина лето\20150505_17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\Desktop\Мастер класс картина лето\20150505_1725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68" cy="174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EA7" w:rsidRPr="006B6EA7" w:rsidRDefault="006B6EA7" w:rsidP="006B6EA7">
      <w:pPr>
        <w:shd w:val="clear" w:color="auto" w:fill="FFFFFF"/>
        <w:spacing w:after="0" w:line="384" w:lineRule="atLeast"/>
        <w:jc w:val="center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3E21A7" w:rsidRDefault="006B6EA7" w:rsidP="006B6EA7">
      <w:pPr>
        <w:shd w:val="clear" w:color="auto" w:fill="FFFFFF"/>
        <w:spacing w:after="240" w:line="384" w:lineRule="atLeast"/>
        <w:rPr>
          <w:noProof/>
          <w:lang w:eastAsia="ru-RU"/>
        </w:rPr>
      </w:pPr>
      <w:r w:rsidRPr="006B6E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от травка и готова.</w:t>
      </w:r>
      <w:r w:rsidR="003E21A7" w:rsidRPr="003E21A7">
        <w:rPr>
          <w:noProof/>
          <w:lang w:eastAsia="ru-RU"/>
        </w:rPr>
        <w:t xml:space="preserve"> </w:t>
      </w:r>
    </w:p>
    <w:p w:rsidR="00755268" w:rsidRDefault="00755268" w:rsidP="006B6EA7">
      <w:pPr>
        <w:shd w:val="clear" w:color="auto" w:fill="FFFFFF"/>
        <w:spacing w:after="240" w:line="384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175376" wp14:editId="68E98F69">
            <wp:extent cx="3010615" cy="2638193"/>
            <wp:effectExtent l="0" t="4127" r="0" b="0"/>
            <wp:docPr id="43" name="Рисунок 43" descr="C:\Users\Ann\Desktop\Мастер класс картина лето\20150513_12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\Desktop\Мастер класс картина лето\20150513_1223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1387" cy="264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1A7" w:rsidRDefault="006B6EA7" w:rsidP="006B6EA7">
      <w:pPr>
        <w:shd w:val="clear" w:color="auto" w:fill="FFFFFF"/>
        <w:spacing w:after="240" w:line="384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6B6E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Далее делаем берёзки. Мы не случайно выбрали именно эти красивые деревья, ведь берёза считается символом России. </w:t>
      </w:r>
    </w:p>
    <w:p w:rsidR="006B6EA7" w:rsidRPr="006B6EA7" w:rsidRDefault="003E21A7" w:rsidP="006B6EA7">
      <w:pPr>
        <w:shd w:val="clear" w:color="auto" w:fill="FFFFFF"/>
        <w:spacing w:after="240" w:line="384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59AB7F" wp14:editId="1C14F969">
            <wp:extent cx="2350648" cy="2323179"/>
            <wp:effectExtent l="0" t="0" r="0" b="1270"/>
            <wp:docPr id="32" name="Рисунок 32" descr="C:\Users\Ann\Desktop\Мастер класс картина лето\20150513_12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\Desktop\Мастер класс картина лето\20150513_1250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3" cy="233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EA7" w:rsidRPr="006B6E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="006B6EA7" w:rsidRPr="006B6E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  <w:r w:rsidR="006B6EA7" w:rsidRPr="006B6E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lastRenderedPageBreak/>
        <w:t xml:space="preserve">Для того чтобы сделать берёзки нам надо с начало сделать ствол, который мы делаем из белой бумаги. </w:t>
      </w:r>
      <w:r w:rsidR="004B6191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Методом скручивания. </w:t>
      </w:r>
      <w:r w:rsidR="006B6EA7" w:rsidRPr="006B6E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иклеиваем стволы к ватману: </w:t>
      </w:r>
    </w:p>
    <w:p w:rsidR="003E21A7" w:rsidRPr="006B6EA7" w:rsidRDefault="006B6EA7" w:rsidP="006B6EA7">
      <w:pPr>
        <w:shd w:val="clear" w:color="auto" w:fill="FFFFFF"/>
        <w:spacing w:after="240" w:line="384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gramStart"/>
      <w:r w:rsidRPr="006B6E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еревья</w:t>
      </w:r>
      <w:proofErr w:type="gramEnd"/>
      <w:r w:rsidRPr="006B6E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как и тра</w:t>
      </w:r>
      <w:r w:rsidR="003E21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у делаем в технике торцевания.</w:t>
      </w:r>
      <w:r w:rsidR="003E21A7">
        <w:rPr>
          <w:noProof/>
          <w:lang w:eastAsia="ru-RU"/>
        </w:rPr>
        <w:drawing>
          <wp:inline distT="0" distB="0" distL="0" distR="0" wp14:anchorId="13A3DB1A" wp14:editId="10193EA1">
            <wp:extent cx="5940425" cy="3342005"/>
            <wp:effectExtent l="3810" t="0" r="6985" b="6985"/>
            <wp:docPr id="33" name="Рисунок 33" descr="C:\Users\Ann\Desktop\Мастер класс картина лето\20150515_12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\Desktop\Мастер класс картина лето\20150515_1234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EA7" w:rsidRPr="006B6EA7" w:rsidRDefault="006B6EA7" w:rsidP="006B6EA7">
      <w:pPr>
        <w:shd w:val="clear" w:color="auto" w:fill="FFFFFF"/>
        <w:spacing w:after="0" w:line="384" w:lineRule="atLeast"/>
        <w:jc w:val="center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3E21A7" w:rsidRDefault="006B6EA7" w:rsidP="006B6EA7">
      <w:pPr>
        <w:shd w:val="clear" w:color="auto" w:fill="FFFFFF"/>
        <w:spacing w:after="240" w:line="384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6B6E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  <w:t>Теперь будем делать солнце</w:t>
      </w:r>
      <w:proofErr w:type="gramStart"/>
      <w:r w:rsidRPr="006B6E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.</w:t>
      </w:r>
      <w:r w:rsidR="003E21A7" w:rsidRPr="003E21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3E21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</w:t>
      </w:r>
      <w:r w:rsidR="003E21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алее д</w:t>
      </w:r>
      <w:r w:rsidR="003E21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елаем </w:t>
      </w:r>
      <w:r w:rsidR="003E21A7" w:rsidRPr="006B6E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блака, для них нам понадобиться голубая и синяя бумага. Приклеиваем облака тоже к основе, вот что у нас должно получиться. </w:t>
      </w:r>
    </w:p>
    <w:p w:rsidR="00755268" w:rsidRDefault="003E21A7" w:rsidP="006B6EA7">
      <w:pPr>
        <w:shd w:val="clear" w:color="auto" w:fill="FFFFFF"/>
        <w:spacing w:after="240" w:line="384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3E21A7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303F1911" wp14:editId="7FB17FF5">
            <wp:extent cx="5176496" cy="2912229"/>
            <wp:effectExtent l="7938" t="0" r="0" b="0"/>
            <wp:docPr id="38" name="Рисунок 38" descr="C:\Users\Ann\Desktop\Мастер класс картина лето\20150521_17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\Desktop\Мастер класс картина лето\20150521_1718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82035" cy="291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EA7" w:rsidRPr="006B6E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</w:p>
    <w:p w:rsidR="006B6EA7" w:rsidRPr="006B6EA7" w:rsidRDefault="006B6EA7" w:rsidP="006B6EA7">
      <w:pPr>
        <w:shd w:val="clear" w:color="auto" w:fill="FFFFFF"/>
        <w:spacing w:after="240" w:line="384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6B6E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Вдоль </w:t>
      </w:r>
      <w:r w:rsidR="004B6191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травки у нас цветут цветы.</w:t>
      </w:r>
      <w:r w:rsidR="003E21A7" w:rsidRPr="003E21A7">
        <w:rPr>
          <w:noProof/>
          <w:lang w:eastAsia="ru-RU"/>
        </w:rPr>
        <w:t xml:space="preserve"> </w:t>
      </w:r>
      <w:r w:rsidR="003E21A7">
        <w:rPr>
          <w:noProof/>
          <w:lang w:eastAsia="ru-RU"/>
        </w:rPr>
        <w:drawing>
          <wp:inline distT="0" distB="0" distL="0" distR="0" wp14:anchorId="3F1474BB" wp14:editId="0ECEEDD2">
            <wp:extent cx="2968026" cy="2081447"/>
            <wp:effectExtent l="5397" t="0" r="0" b="0"/>
            <wp:docPr id="37" name="Рисунок 37" descr="C:\Users\Ann\Desktop\Мастер класс картина лето\20150521_18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n\Desktop\Мастер класс картина лето\20150521_1807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5" r="-284"/>
                    <a:stretch/>
                  </pic:blipFill>
                  <pic:spPr bwMode="auto">
                    <a:xfrm rot="5400000">
                      <a:off x="0" y="0"/>
                      <a:ext cx="2974504" cy="208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EA7" w:rsidRPr="006B6EA7" w:rsidRDefault="006B6EA7" w:rsidP="006B6EA7">
      <w:pPr>
        <w:shd w:val="clear" w:color="auto" w:fill="FFFFFF"/>
        <w:spacing w:after="0" w:line="384" w:lineRule="atLeast"/>
        <w:jc w:val="center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6B6EA7" w:rsidRPr="006B6EA7" w:rsidRDefault="006B6EA7" w:rsidP="006B6EA7">
      <w:pPr>
        <w:shd w:val="clear" w:color="auto" w:fill="FFFFFF"/>
        <w:spacing w:after="0" w:line="384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6B6EA7" w:rsidRPr="006B6EA7" w:rsidRDefault="006B6EA7" w:rsidP="006B6EA7">
      <w:pPr>
        <w:shd w:val="clear" w:color="auto" w:fill="FFFFFF"/>
        <w:spacing w:after="0" w:line="384" w:lineRule="atLeast"/>
        <w:jc w:val="center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6B6EA7" w:rsidRDefault="006B6EA7" w:rsidP="006B6EA7">
      <w:pPr>
        <w:shd w:val="clear" w:color="auto" w:fill="FFFFFF"/>
        <w:spacing w:after="240" w:line="384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6B6E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lastRenderedPageBreak/>
        <w:br/>
        <w:t>Украшаем нашу картину насекомыми. С помощью резного дырокола делаем цветочки и бабочки. Их приклеиваем к нашей картине. И вот получилось то, что мы называем нашей Родиной. </w:t>
      </w:r>
    </w:p>
    <w:p w:rsidR="003E21A7" w:rsidRPr="006B6EA7" w:rsidRDefault="003E21A7" w:rsidP="006B6EA7">
      <w:pPr>
        <w:shd w:val="clear" w:color="auto" w:fill="FFFFFF"/>
        <w:spacing w:after="240" w:line="384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926194" wp14:editId="2FB64FFF">
            <wp:extent cx="3803256" cy="2888857"/>
            <wp:effectExtent l="0" t="0" r="6985" b="6985"/>
            <wp:docPr id="39" name="Рисунок 39" descr="C:\Users\Ann\Desktop\Мастер класс картина лето\20150522_12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n\Desktop\Мастер класс картина лето\20150522_121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6" t="-1" r="16562" b="-77"/>
                    <a:stretch/>
                  </pic:blipFill>
                  <pic:spPr bwMode="auto">
                    <a:xfrm>
                      <a:off x="0" y="0"/>
                      <a:ext cx="3803750" cy="288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EA7" w:rsidRPr="006B6EA7" w:rsidRDefault="006B6EA7" w:rsidP="006B6EA7">
      <w:pPr>
        <w:shd w:val="clear" w:color="auto" w:fill="FFFFFF"/>
        <w:spacing w:after="0" w:line="384" w:lineRule="atLeast"/>
        <w:jc w:val="center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6B6EA7" w:rsidRPr="006B6EA7" w:rsidRDefault="006B6EA7" w:rsidP="006B6EA7">
      <w:pPr>
        <w:shd w:val="clear" w:color="auto" w:fill="FFFFFF"/>
        <w:spacing w:after="0" w:line="384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6B6EA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</w:p>
    <w:p w:rsidR="000B3834" w:rsidRDefault="000B3834">
      <w:pPr>
        <w:rPr>
          <w:lang w:val="en-US"/>
        </w:rPr>
      </w:pPr>
    </w:p>
    <w:p w:rsidR="002279D8" w:rsidRDefault="002279D8">
      <w:pPr>
        <w:rPr>
          <w:lang w:val="en-US"/>
        </w:rPr>
      </w:pPr>
    </w:p>
    <w:p w:rsidR="002279D8" w:rsidRDefault="002279D8">
      <w:pPr>
        <w:rPr>
          <w:lang w:val="en-US"/>
        </w:rPr>
      </w:pPr>
    </w:p>
    <w:p w:rsidR="002279D8" w:rsidRDefault="002279D8">
      <w:pPr>
        <w:rPr>
          <w:lang w:val="en-US"/>
        </w:rPr>
      </w:pPr>
    </w:p>
    <w:p w:rsidR="002279D8" w:rsidRDefault="002279D8">
      <w:pPr>
        <w:rPr>
          <w:lang w:val="en-US"/>
        </w:rPr>
      </w:pPr>
    </w:p>
    <w:p w:rsidR="002279D8" w:rsidRDefault="002279D8">
      <w:pPr>
        <w:rPr>
          <w:lang w:val="en-US"/>
        </w:rPr>
      </w:pPr>
    </w:p>
    <w:p w:rsidR="002279D8" w:rsidRDefault="002279D8">
      <w:pPr>
        <w:rPr>
          <w:lang w:val="en-US"/>
        </w:rPr>
      </w:pPr>
    </w:p>
    <w:p w:rsidR="002279D8" w:rsidRDefault="002279D8">
      <w:pPr>
        <w:rPr>
          <w:lang w:val="en-US"/>
        </w:rPr>
      </w:pPr>
    </w:p>
    <w:p w:rsidR="002279D8" w:rsidRDefault="002279D8">
      <w:pPr>
        <w:rPr>
          <w:lang w:val="en-US"/>
        </w:rPr>
      </w:pPr>
    </w:p>
    <w:p w:rsidR="002279D8" w:rsidRPr="002279D8" w:rsidRDefault="002279D8">
      <w:pPr>
        <w:rPr>
          <w:lang w:val="en-US"/>
        </w:rPr>
      </w:pPr>
    </w:p>
    <w:sectPr w:rsidR="002279D8" w:rsidRPr="00227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A9"/>
    <w:rsid w:val="000B3834"/>
    <w:rsid w:val="002279D8"/>
    <w:rsid w:val="003E21A7"/>
    <w:rsid w:val="004B6191"/>
    <w:rsid w:val="006B6EA7"/>
    <w:rsid w:val="00755268"/>
    <w:rsid w:val="007E72F7"/>
    <w:rsid w:val="007F1A86"/>
    <w:rsid w:val="008814EF"/>
    <w:rsid w:val="00997095"/>
    <w:rsid w:val="00C0485E"/>
    <w:rsid w:val="00C11EA9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9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2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86B6-4B51-489A-A895-65CCFDDC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</dc:creator>
  <cp:lastModifiedBy>Ann</cp:lastModifiedBy>
  <cp:revision>4</cp:revision>
  <dcterms:created xsi:type="dcterms:W3CDTF">2015-08-27T07:39:00Z</dcterms:created>
  <dcterms:modified xsi:type="dcterms:W3CDTF">2015-08-27T07:39:00Z</dcterms:modified>
</cp:coreProperties>
</file>